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7A35" w14:textId="1541A272" w:rsidR="0092675D" w:rsidRPr="0092675D" w:rsidRDefault="00DA38BA" w:rsidP="0092675D">
      <w:pPr>
        <w:spacing w:after="12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noProof/>
          <w:sz w:val="14"/>
          <w:u w:val="single"/>
        </w:rPr>
        <w:drawing>
          <wp:anchor distT="0" distB="0" distL="114300" distR="114300" simplePos="0" relativeHeight="251662336" behindDoc="1" locked="0" layoutInCell="1" allowOverlap="1" wp14:anchorId="58A49D89" wp14:editId="2A52BD80">
            <wp:simplePos x="0" y="0"/>
            <wp:positionH relativeFrom="column">
              <wp:posOffset>-200025</wp:posOffset>
            </wp:positionH>
            <wp:positionV relativeFrom="paragraph">
              <wp:posOffset>-450850</wp:posOffset>
            </wp:positionV>
            <wp:extent cx="1209675" cy="1210945"/>
            <wp:effectExtent l="0" t="0" r="9525" b="8255"/>
            <wp:wrapNone/>
            <wp:docPr id="11" name="Imagem 11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INFORMAÇ</w:t>
      </w:r>
      <w:r w:rsidR="0092675D" w:rsidRPr="0092675D"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ÕES GERAIS</w:t>
      </w:r>
    </w:p>
    <w:p w14:paraId="06BFF83B" w14:textId="77777777" w:rsidR="0092675D" w:rsidRPr="0092675D" w:rsidRDefault="0092675D" w:rsidP="0092675D">
      <w:pPr>
        <w:spacing w:after="12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</w:pPr>
      <w:r w:rsidRPr="0092675D"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C.A.T.L. (Centro de Atividades dos Tempos Livres)</w:t>
      </w:r>
    </w:p>
    <w:p w14:paraId="0DA2B306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35BAB182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1. Funcionamento</w:t>
      </w:r>
    </w:p>
    <w:p w14:paraId="563885A1" w14:textId="77777777" w:rsidR="0092675D" w:rsidRPr="0092675D" w:rsidRDefault="0092675D" w:rsidP="0092675D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>A Assistência Infantil da Freguesia de Santa Isabel, abrange três valências:</w:t>
      </w:r>
    </w:p>
    <w:p w14:paraId="516B58E3" w14:textId="77777777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Creche:</w:t>
      </w:r>
      <w:r w:rsidRPr="0092675D">
        <w:rPr>
          <w:rFonts w:ascii="Calibri" w:eastAsia="Calibri" w:hAnsi="Calibri" w:cs="Calibri"/>
          <w:sz w:val="26"/>
          <w:szCs w:val="26"/>
        </w:rPr>
        <w:t xml:space="preserve"> com berçário, salas de 1 ano e salas de 2 anos</w:t>
      </w:r>
    </w:p>
    <w:p w14:paraId="1E3DEFC8" w14:textId="1DEE86E6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Pré-Escolar:</w:t>
      </w:r>
      <w:r w:rsidRPr="0092675D">
        <w:rPr>
          <w:rFonts w:ascii="Calibri" w:eastAsia="Calibri" w:hAnsi="Calibri" w:cs="Calibri"/>
          <w:sz w:val="26"/>
          <w:szCs w:val="26"/>
        </w:rPr>
        <w:t xml:space="preserve"> com </w:t>
      </w:r>
      <w:r w:rsidR="00F97686">
        <w:rPr>
          <w:rFonts w:ascii="Calibri" w:eastAsia="Calibri" w:hAnsi="Calibri" w:cs="Calibri"/>
          <w:sz w:val="26"/>
          <w:szCs w:val="26"/>
        </w:rPr>
        <w:t>8</w:t>
      </w:r>
      <w:r w:rsidRPr="0092675D">
        <w:rPr>
          <w:rFonts w:ascii="Calibri" w:eastAsia="Calibri" w:hAnsi="Calibri" w:cs="Calibri"/>
          <w:sz w:val="26"/>
          <w:szCs w:val="26"/>
        </w:rPr>
        <w:t xml:space="preserve"> salas de grupos heterogéneos dos três aos 5/6 anos</w:t>
      </w:r>
    </w:p>
    <w:p w14:paraId="49249409" w14:textId="77777777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Centro de Atividades dos Tempos Livres:</w:t>
      </w:r>
      <w:r w:rsidRPr="0092675D">
        <w:rPr>
          <w:rFonts w:ascii="Calibri" w:eastAsia="Calibri" w:hAnsi="Calibri" w:cs="Calibri"/>
          <w:sz w:val="26"/>
          <w:szCs w:val="26"/>
        </w:rPr>
        <w:t xml:space="preserve"> para crianças do 2º ciclo.</w:t>
      </w:r>
    </w:p>
    <w:p w14:paraId="6873E010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2. Horário</w:t>
      </w:r>
    </w:p>
    <w:p w14:paraId="4067AFD6" w14:textId="77777777" w:rsidR="0092675D" w:rsidRPr="0092675D" w:rsidRDefault="0092675D" w:rsidP="0092675D">
      <w:pPr>
        <w:spacing w:after="240" w:line="240" w:lineRule="auto"/>
        <w:rPr>
          <w:rFonts w:ascii="Calibri" w:eastAsia="Calibri" w:hAnsi="Calibri" w:cs="Calibri"/>
          <w:b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Instituição está aberta </w:t>
      </w:r>
      <w:r w:rsidRPr="0092675D">
        <w:rPr>
          <w:rFonts w:ascii="Calibri" w:eastAsia="Calibri" w:hAnsi="Calibri" w:cs="Calibri"/>
          <w:bCs/>
          <w:sz w:val="26"/>
          <w:szCs w:val="26"/>
        </w:rPr>
        <w:t>das 8 horas às 19 horas</w:t>
      </w:r>
      <w:r w:rsidRPr="0092675D">
        <w:rPr>
          <w:rFonts w:ascii="Calibri" w:eastAsia="Calibri" w:hAnsi="Calibri" w:cs="Calibri"/>
          <w:b/>
          <w:sz w:val="26"/>
          <w:szCs w:val="26"/>
        </w:rPr>
        <w:t xml:space="preserve">. O CATL funciona a partir da hora do almoço </w:t>
      </w:r>
      <w:r w:rsidRPr="0092675D">
        <w:rPr>
          <w:rFonts w:ascii="Calibri" w:eastAsia="Calibri" w:hAnsi="Calibri" w:cs="Calibri"/>
          <w:bCs/>
          <w:sz w:val="26"/>
          <w:szCs w:val="26"/>
        </w:rPr>
        <w:t>(de acordo com o horário escolar).</w:t>
      </w:r>
    </w:p>
    <w:p w14:paraId="54118A61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3. Mensalidades</w:t>
      </w:r>
    </w:p>
    <w:p w14:paraId="7A4FD8C5" w14:textId="77777777" w:rsidR="00F97686" w:rsidRPr="00DE1B56" w:rsidRDefault="00F97686" w:rsidP="00F97686">
      <w:pPr>
        <w:rPr>
          <w:rFonts w:cs="Calibri"/>
          <w:b/>
          <w:sz w:val="26"/>
          <w:szCs w:val="26"/>
        </w:rPr>
      </w:pPr>
      <w:r w:rsidRPr="00DE1B56">
        <w:rPr>
          <w:rFonts w:cs="Calibri"/>
          <w:sz w:val="26"/>
          <w:szCs w:val="26"/>
        </w:rPr>
        <w:t xml:space="preserve">O pagamento é feito até ao dia </w:t>
      </w:r>
      <w:r w:rsidRPr="00DE1B56">
        <w:rPr>
          <w:rFonts w:cs="Calibri"/>
          <w:b/>
          <w:sz w:val="26"/>
          <w:szCs w:val="26"/>
        </w:rPr>
        <w:t xml:space="preserve">10 do mês a que respeita. </w:t>
      </w:r>
      <w:r w:rsidRPr="00DE1B56">
        <w:rPr>
          <w:rFonts w:cs="Calibri"/>
          <w:sz w:val="26"/>
          <w:szCs w:val="26"/>
        </w:rPr>
        <w:t>São pagos os 12 meses. Os meses de julho e agosto são diluídos entre setembro e junho.</w:t>
      </w:r>
    </w:p>
    <w:p w14:paraId="1753DA67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4. Férias</w:t>
      </w:r>
    </w:p>
    <w:p w14:paraId="06EE7112" w14:textId="77777777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>A Instituição fecha, alguns dias, no Natal, no Carnaval e na Páscoa. Fecha no mês de agosto.</w:t>
      </w:r>
    </w:p>
    <w:p w14:paraId="02E8CC91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5. Validade da Pré-Inscrição</w:t>
      </w:r>
    </w:p>
    <w:p w14:paraId="37FC9850" w14:textId="49907EA5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i/>
          <w:sz w:val="26"/>
          <w:szCs w:val="26"/>
          <w:u w:val="double"/>
        </w:rPr>
      </w:pP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Esta pré-inscrição é válida unicamente para o ano letivo 202</w:t>
      </w:r>
      <w:r w:rsidR="00AA3BAD">
        <w:rPr>
          <w:rFonts w:ascii="Calibri" w:eastAsia="Calibri" w:hAnsi="Calibri" w:cs="Calibri"/>
          <w:i/>
          <w:sz w:val="26"/>
          <w:szCs w:val="26"/>
          <w:u w:val="double"/>
        </w:rPr>
        <w:t>6</w:t>
      </w: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/202</w:t>
      </w:r>
      <w:r w:rsidR="00AA3BAD">
        <w:rPr>
          <w:rFonts w:ascii="Calibri" w:eastAsia="Calibri" w:hAnsi="Calibri" w:cs="Calibri"/>
          <w:i/>
          <w:sz w:val="26"/>
          <w:szCs w:val="26"/>
          <w:u w:val="double"/>
        </w:rPr>
        <w:t>7</w:t>
      </w: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.</w:t>
      </w:r>
    </w:p>
    <w:p w14:paraId="7D3114D4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 xml:space="preserve">6. Informações várias </w:t>
      </w:r>
    </w:p>
    <w:p w14:paraId="5EF9150E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/>
          <w:iCs/>
          <w:sz w:val="26"/>
          <w:szCs w:val="26"/>
        </w:rPr>
        <w:t xml:space="preserve">As vagas para o CATL abrem apenas para o 5º Ano. 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>Caso pretenda vaga para o 6º ano, ficará automaticamente em lista de espera para a eventualidade de surgir uma vaga para esse ano.</w:t>
      </w:r>
    </w:p>
    <w:p w14:paraId="14A9A6A9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Uma vez que somos uma IPSS, a mensalidade é calculada com base nos </w:t>
      </w:r>
      <w:r w:rsidRPr="0092675D">
        <w:rPr>
          <w:rFonts w:ascii="Calibri" w:eastAsia="Calibri" w:hAnsi="Calibri" w:cs="Calibri"/>
          <w:b/>
          <w:iCs/>
          <w:sz w:val="26"/>
          <w:szCs w:val="26"/>
        </w:rPr>
        <w:t>rendimentos do agregado familiar.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 Assim, caso o seu filho seja admitido, serão solicitados documentos credíveis de natureza fiscal para o apuramento da mensalidade. Na ausência da entrega dessa documentação, será aplicada a mensalidade máxima.</w:t>
      </w:r>
    </w:p>
    <w:p w14:paraId="4B6B5C70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Na pré-inscrição, admissão e frequência no CATL aplicam-se as regras que constam no nosso </w:t>
      </w:r>
      <w:r w:rsidRPr="0092675D">
        <w:rPr>
          <w:rFonts w:ascii="Calibri" w:eastAsia="Calibri" w:hAnsi="Calibri" w:cs="Calibri"/>
          <w:b/>
          <w:iCs/>
          <w:sz w:val="26"/>
          <w:szCs w:val="26"/>
        </w:rPr>
        <w:t>Regulamento Interno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 e que será enviado aos pais após a admissão. O mesmo pode ser consultado na secretaria.</w:t>
      </w:r>
    </w:p>
    <w:p w14:paraId="70C6139E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>No caso de os dados inseridos não serem verdadeiros, a pré-inscrição fica sem efeito e a Instituição reserva-se o direito de anular uma eventual admissão.</w:t>
      </w:r>
    </w:p>
    <w:p w14:paraId="79EB99EB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2F509D7" w14:textId="001F26AF" w:rsidR="0092675D" w:rsidRPr="0092675D" w:rsidRDefault="0092675D" w:rsidP="0092675D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92675D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</w:t>
      </w:r>
      <w:r w:rsidRPr="0092675D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43432A6D" wp14:editId="249DAE11">
            <wp:extent cx="1333500" cy="114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75D">
        <w:rPr>
          <w:rFonts w:ascii="Calibri" w:eastAsia="Calibri" w:hAnsi="Calibri" w:cs="Calibri"/>
          <w:sz w:val="28"/>
          <w:szCs w:val="28"/>
        </w:rPr>
        <w:t xml:space="preserve">        </w:t>
      </w:r>
      <w:r w:rsidRPr="0092675D">
        <w:rPr>
          <w:rFonts w:ascii="Calibri" w:eastAsia="Calibri" w:hAnsi="Calibri" w:cs="Calibri"/>
          <w:sz w:val="24"/>
        </w:rPr>
        <w:t xml:space="preserve">    vire a pág. S.F.F.</w:t>
      </w:r>
    </w:p>
    <w:p w14:paraId="3D8764A8" w14:textId="239E814C" w:rsidR="0092675D" w:rsidRPr="0092675D" w:rsidRDefault="0092675D" w:rsidP="0092675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48"/>
          <w:u w:val="single"/>
        </w:rPr>
      </w:pPr>
      <w:r w:rsidRPr="0092675D">
        <w:rPr>
          <w:rFonts w:ascii="Century Gothic" w:eastAsia="Calibri" w:hAnsi="Century Gothic" w:cs="Arial"/>
          <w:b/>
          <w:sz w:val="20"/>
          <w:szCs w:val="20"/>
          <w:u w:val="single"/>
        </w:rPr>
        <w:br w:type="page"/>
      </w:r>
      <w:r w:rsidRPr="0092675D">
        <w:rPr>
          <w:rFonts w:ascii="Century Gothic" w:eastAsia="Calibri" w:hAnsi="Century Gothic" w:cs="Times New Roman"/>
          <w:b/>
          <w:bCs/>
          <w:noProof/>
          <w:sz w:val="28"/>
          <w:szCs w:val="48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60695087" wp14:editId="05A42C6F">
            <wp:simplePos x="0" y="0"/>
            <wp:positionH relativeFrom="column">
              <wp:posOffset>-331470</wp:posOffset>
            </wp:positionH>
            <wp:positionV relativeFrom="paragraph">
              <wp:posOffset>-591185</wp:posOffset>
            </wp:positionV>
            <wp:extent cx="1209675" cy="1210945"/>
            <wp:effectExtent l="0" t="0" r="9525" b="8255"/>
            <wp:wrapNone/>
            <wp:docPr id="8" name="Imagem 8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75D">
        <w:rPr>
          <w:rFonts w:ascii="Century Gothic" w:eastAsia="Calibri" w:hAnsi="Century Gothic" w:cs="Times New Roman"/>
          <w:b/>
          <w:bCs/>
          <w:sz w:val="28"/>
          <w:szCs w:val="48"/>
          <w:u w:val="single"/>
        </w:rPr>
        <w:t>FILOSOFIA DA INSTITUIÇÃO</w:t>
      </w:r>
    </w:p>
    <w:p w14:paraId="0E2D5C13" w14:textId="77777777" w:rsidR="0092675D" w:rsidRPr="0092675D" w:rsidRDefault="0092675D" w:rsidP="0092675D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4F2736" w14:textId="77777777" w:rsidR="0092675D" w:rsidRPr="0092675D" w:rsidRDefault="0092675D" w:rsidP="0092675D">
      <w:pPr>
        <w:spacing w:before="12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ssistência Infantil da Freguesia de Santa Isabel (AISI) é uma Instituição Particular de Solidariedade Social (IPSS). Tem como suporte uma Associação com a respetiva Direção. </w:t>
      </w:r>
    </w:p>
    <w:p w14:paraId="1AA03D47" w14:textId="77777777" w:rsidR="0092675D" w:rsidRPr="0092675D" w:rsidRDefault="0092675D" w:rsidP="0092675D">
      <w:pPr>
        <w:spacing w:before="12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dministração e a Coordenação Pedagógica estão confiadas às Irmãs Franciscanas Missionárias de Maria. </w:t>
      </w:r>
    </w:p>
    <w:p w14:paraId="105B8D9C" w14:textId="77777777" w:rsidR="0092675D" w:rsidRPr="0092675D" w:rsidRDefault="0092675D" w:rsidP="0092675D">
      <w:pPr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 AISI tem por Missão a Educação e a Formação de crianças desde os 4 meses até aos 12 anos, acompanha o desenvolvimento e crescimento no respeito pela pessoa individual de cada uma e procura contribuir para que se sintam integradas no mundo e na vida e no seu projeto pessoal. </w:t>
      </w:r>
    </w:p>
    <w:p w14:paraId="235451B8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poia as famílias e a comunidade. </w:t>
      </w:r>
    </w:p>
    <w:p w14:paraId="74CFD496" w14:textId="77777777" w:rsidR="0092675D" w:rsidRPr="0092675D" w:rsidRDefault="0092675D" w:rsidP="0092675D">
      <w:pPr>
        <w:autoSpaceDE w:val="0"/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ção educativa tem como objetivo a criança na sua globalidade, considerando que é nas primeiras idades que se estruturam e organizam as relações e o sentido de si, do outro, do mundo, da vida. A educação integral que a Instituição quer proporcionar implica o empenho consciente de todos os agentes de educação. </w:t>
      </w:r>
    </w:p>
    <w:p w14:paraId="641B690A" w14:textId="77777777" w:rsidR="0092675D" w:rsidRPr="0092675D" w:rsidRDefault="0092675D" w:rsidP="0092675D">
      <w:pPr>
        <w:autoSpaceDE w:val="0"/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Pelos seus princípios orientadores promove uma educação que se pretende personalizada e sensível, promotora de pessoas conscientes, responsáveis e livres. </w:t>
      </w:r>
    </w:p>
    <w:p w14:paraId="0A9989DD" w14:textId="77777777" w:rsidR="0092675D" w:rsidRPr="0092675D" w:rsidRDefault="0092675D" w:rsidP="0092675D">
      <w:pPr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ge numa dinâmica humana e pedagógica que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ssegura a permanente atualização das equipas educativas e dos espaços físicos. </w:t>
      </w:r>
    </w:p>
    <w:p w14:paraId="3F4AA5F9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Serve uma população de diferentes culturas, etnias e religiões. </w:t>
      </w:r>
    </w:p>
    <w:p w14:paraId="2DCE0E43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Tem, perante os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alunos e a sociedade</w:t>
      </w:r>
      <w:r w:rsidRPr="0092675D">
        <w:rPr>
          <w:rFonts w:ascii="Calibri" w:eastAsia="Calibri" w:hAnsi="Calibri" w:cs="Calibri"/>
          <w:sz w:val="26"/>
          <w:szCs w:val="26"/>
        </w:rPr>
        <w:t xml:space="preserve">, o objetivo e o compromisso de apoiá-los na construção do conhecimento e de valores éticos, tornando-os cidadãos do mundo, capazes de sonhar, de criar e de realizar. </w:t>
      </w:r>
    </w:p>
    <w:p w14:paraId="5505DAC8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>A sua Pedagogia</w:t>
      </w:r>
      <w:r w:rsidRPr="0092675D">
        <w:rPr>
          <w:rFonts w:ascii="Calibri" w:eastAsia="Calibri" w:hAnsi="Calibri" w:cs="Calibri"/>
          <w:sz w:val="26"/>
          <w:szCs w:val="26"/>
        </w:rPr>
        <w:t xml:space="preserve"> tem base na crença de uma educação transformadora, que proporcione ao aluno a possibilidade de inserir-se socialmente, com plena realização nas diversas dimensões da sua personalidade.</w:t>
      </w:r>
    </w:p>
    <w:p w14:paraId="5CA71E92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ssistência Infantil da Freguesia de Santa Isabel está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ao serviço da Educação e da Comunidade há mais de 125 anos</w:t>
      </w:r>
      <w:r w:rsidRPr="0092675D">
        <w:rPr>
          <w:rFonts w:ascii="Calibri" w:eastAsia="Calibri" w:hAnsi="Calibri" w:cs="Calibri"/>
          <w:sz w:val="26"/>
          <w:szCs w:val="26"/>
        </w:rPr>
        <w:t xml:space="preserve">, operando permanentemente mudanças no sentido de responder adequadamente às novas necessidades das famílias e às exigências da sociedade. </w:t>
      </w:r>
    </w:p>
    <w:p w14:paraId="124CA0CE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Oferece aos seus alunos o acesso a um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desenvolvimento harmonioso</w:t>
      </w:r>
      <w:r w:rsidRPr="0092675D">
        <w:rPr>
          <w:rFonts w:ascii="Calibri" w:eastAsia="Calibri" w:hAnsi="Calibri" w:cs="Calibri"/>
          <w:sz w:val="26"/>
          <w:szCs w:val="26"/>
        </w:rPr>
        <w:t xml:space="preserve">, à descoberta, ao saber, à reflexão, à livre expressão da individualidade, ao encontro da autonomia e da cidadania. </w:t>
      </w:r>
    </w:p>
    <w:p w14:paraId="20C1C98B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>Educar implica ensinar a cuidar de si, dos outros e do espaço envolvente.</w:t>
      </w:r>
    </w:p>
    <w:p w14:paraId="455D90A5" w14:textId="77777777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 </w:t>
      </w:r>
    </w:p>
    <w:p w14:paraId="3182D7CB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u w:val="single"/>
        </w:rPr>
      </w:pPr>
    </w:p>
    <w:p w14:paraId="2C10B4FA" w14:textId="41E3E082" w:rsidR="0092675D" w:rsidRPr="002C5800" w:rsidRDefault="0092675D" w:rsidP="0092675D">
      <w:pPr>
        <w:spacing w:after="0" w:line="240" w:lineRule="auto"/>
        <w:jc w:val="center"/>
        <w:rPr>
          <w:rStyle w:val="Forte"/>
          <w:rFonts w:cstheme="minorHAnsi"/>
          <w:u w:val="single"/>
        </w:rPr>
      </w:pPr>
      <w:r w:rsidRPr="002C5800">
        <w:rPr>
          <w:rFonts w:cstheme="minorHAnsi"/>
          <w:noProof/>
          <w:sz w:val="32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BA6762F" wp14:editId="09601DA2">
            <wp:simplePos x="0" y="0"/>
            <wp:positionH relativeFrom="column">
              <wp:posOffset>-407670</wp:posOffset>
            </wp:positionH>
            <wp:positionV relativeFrom="paragraph">
              <wp:posOffset>-502285</wp:posOffset>
            </wp:positionV>
            <wp:extent cx="1209675" cy="1210945"/>
            <wp:effectExtent l="0" t="0" r="9525" b="8255"/>
            <wp:wrapNone/>
            <wp:docPr id="10" name="Imagem 10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800">
        <w:rPr>
          <w:rStyle w:val="Forte"/>
          <w:rFonts w:cstheme="minorHAnsi"/>
          <w:sz w:val="32"/>
          <w:szCs w:val="28"/>
          <w:u w:val="single"/>
        </w:rPr>
        <w:t>FICHA DE PRÉ-INSCRIÇÃO – CATL</w:t>
      </w:r>
    </w:p>
    <w:p w14:paraId="17FBB4BD" w14:textId="0CFBDF20" w:rsidR="0092675D" w:rsidRPr="002C5800" w:rsidRDefault="0092675D" w:rsidP="0092675D">
      <w:pPr>
        <w:spacing w:line="240" w:lineRule="auto"/>
        <w:jc w:val="center"/>
        <w:rPr>
          <w:rStyle w:val="Forte"/>
          <w:rFonts w:cstheme="minorHAnsi"/>
          <w:sz w:val="14"/>
          <w:u w:val="single"/>
        </w:rPr>
      </w:pPr>
    </w:p>
    <w:p w14:paraId="2E5168F0" w14:textId="25FFECD2" w:rsidR="0092675D" w:rsidRPr="002C5800" w:rsidRDefault="0092675D" w:rsidP="0092675D">
      <w:pPr>
        <w:spacing w:after="0" w:line="240" w:lineRule="auto"/>
        <w:jc w:val="center"/>
        <w:rPr>
          <w:rStyle w:val="Forte"/>
          <w:rFonts w:cstheme="minorHAnsi"/>
          <w:sz w:val="32"/>
          <w:szCs w:val="28"/>
          <w:u w:val="single"/>
        </w:rPr>
      </w:pPr>
      <w:r w:rsidRPr="002C5800">
        <w:rPr>
          <w:rStyle w:val="Forte"/>
          <w:rFonts w:cstheme="minorHAnsi"/>
          <w:sz w:val="32"/>
          <w:szCs w:val="28"/>
          <w:u w:val="single"/>
        </w:rPr>
        <w:t>Ano Letivo 202</w:t>
      </w:r>
      <w:r w:rsidR="000B4A57">
        <w:rPr>
          <w:rStyle w:val="Forte"/>
          <w:rFonts w:cstheme="minorHAnsi"/>
          <w:sz w:val="32"/>
          <w:szCs w:val="28"/>
          <w:u w:val="single"/>
        </w:rPr>
        <w:t>6</w:t>
      </w:r>
      <w:r w:rsidR="00F97686">
        <w:rPr>
          <w:rStyle w:val="Forte"/>
          <w:rFonts w:cstheme="minorHAnsi"/>
          <w:sz w:val="32"/>
          <w:szCs w:val="28"/>
          <w:u w:val="single"/>
        </w:rPr>
        <w:t>/202</w:t>
      </w:r>
      <w:r w:rsidR="000B4A57">
        <w:rPr>
          <w:rStyle w:val="Forte"/>
          <w:rFonts w:cstheme="minorHAnsi"/>
          <w:sz w:val="32"/>
          <w:szCs w:val="28"/>
          <w:u w:val="single"/>
        </w:rPr>
        <w:t>7</w:t>
      </w:r>
    </w:p>
    <w:p w14:paraId="17B6BBFF" w14:textId="208F1D2A" w:rsidR="00BE7C69" w:rsidRPr="0092675D" w:rsidRDefault="00BE7C69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u w:val="single"/>
        </w:rPr>
        <w:t>Nome d</w:t>
      </w:r>
      <w:r w:rsidR="00AA0E77" w:rsidRPr="0092675D">
        <w:rPr>
          <w:rFonts w:cstheme="minorHAnsi"/>
          <w:b/>
          <w:u w:val="single"/>
        </w:rPr>
        <w:t>o Alun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63683636"/>
          <w:placeholder>
            <w:docPart w:val="10D7175840CC48C3BBA7D2D4F861427B"/>
          </w:placeholder>
          <w:showingPlcHdr/>
        </w:sdtPr>
        <w:sdtEndPr/>
        <w:sdtContent>
          <w:r w:rsidR="005B2838" w:rsidRPr="005B2838">
            <w:rPr>
              <w:rStyle w:val="TextodoMarcadordePosio"/>
            </w:rPr>
            <w:t>Clique ou toque aqui para introduzir texto.</w:t>
          </w:r>
        </w:sdtContent>
      </w:sdt>
    </w:p>
    <w:p w14:paraId="5856D4B1" w14:textId="3F048B9F" w:rsidR="00BE7C69" w:rsidRPr="0092675D" w:rsidRDefault="00BE7C69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Data de Nascimento</w:t>
      </w:r>
      <w:r w:rsidR="00507170"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798038443"/>
          <w:placeholder>
            <w:docPart w:val="B01A26AD74454FD59630E9838E8D182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BB08F4" w:rsidRPr="0092675D">
            <w:rPr>
              <w:rStyle w:val="TextodoMarcadordePosio"/>
              <w:rFonts w:cstheme="minorHAnsi"/>
            </w:rPr>
            <w:t>Clique ou toque para introduzir uma data.</w:t>
          </w:r>
        </w:sdtContent>
      </w:sdt>
      <w:r w:rsidR="00AA0E77" w:rsidRPr="0092675D">
        <w:rPr>
          <w:rFonts w:cstheme="minorHAnsi"/>
        </w:rPr>
        <w:t xml:space="preserve"> Idade: </w:t>
      </w:r>
      <w:sdt>
        <w:sdtPr>
          <w:rPr>
            <w:rFonts w:cstheme="minorHAnsi"/>
          </w:rPr>
          <w:id w:val="1149785681"/>
          <w:placeholder>
            <w:docPart w:val="DefaultPlaceholder_-1854013440"/>
          </w:placeholder>
          <w:showingPlcHdr/>
          <w:text/>
        </w:sdtPr>
        <w:sdtEndPr/>
        <w:sdtContent>
          <w:r w:rsidR="00AA0E77"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162A66D7" w14:textId="77777777" w:rsidR="00507170" w:rsidRPr="0092675D" w:rsidRDefault="00507170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Morada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1685164084"/>
          <w:placeholder>
            <w:docPart w:val="1E31B2B9DE0B4381829176469915CE6D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3B80617" w14:textId="77777777" w:rsidR="00507170" w:rsidRPr="0092675D" w:rsidRDefault="00507170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Código Postal e Localidade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1946814163"/>
          <w:placeholder>
            <w:docPart w:val="CC537C5D5A8B41ACAFE39C4E5ED84F4E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5CEA533" w14:textId="3678B761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Telefon</w:t>
      </w:r>
      <w:r w:rsidR="00EA11FD" w:rsidRPr="0092675D">
        <w:rPr>
          <w:rFonts w:cstheme="minorHAnsi"/>
          <w:b/>
          <w:bCs/>
          <w:sz w:val="20"/>
          <w:szCs w:val="20"/>
        </w:rPr>
        <w:t>e Mã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701783896"/>
          <w:placeholder>
            <w:docPart w:val="F82249FEF42E4E4B99BD64EE67CB0CEE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Telefone Pai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583298085"/>
          <w:placeholder>
            <w:docPart w:val="5A8E7B31FC6F45DF89AC03267358C8A5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 xml:space="preserve">Outro </w:t>
      </w:r>
      <w:r w:rsidR="00AA0E77" w:rsidRPr="0092675D">
        <w:rPr>
          <w:rFonts w:cstheme="minorHAnsi"/>
          <w:b/>
          <w:bCs/>
          <w:sz w:val="20"/>
          <w:szCs w:val="20"/>
        </w:rPr>
        <w:t>C</w:t>
      </w:r>
      <w:r w:rsidRPr="0092675D">
        <w:rPr>
          <w:rFonts w:cstheme="minorHAnsi"/>
          <w:b/>
          <w:bCs/>
          <w:sz w:val="20"/>
          <w:szCs w:val="20"/>
        </w:rPr>
        <w:t>ontacto de Emergência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80097980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D8523B2" w14:textId="1A37DF76" w:rsidR="00AA0E77" w:rsidRPr="0092675D" w:rsidRDefault="002311F0" w:rsidP="00AA0E77">
      <w:pPr>
        <w:pStyle w:val="Textodebloco"/>
        <w:tabs>
          <w:tab w:val="right" w:pos="10348"/>
        </w:tabs>
        <w:spacing w:after="20"/>
        <w:jc w:val="left"/>
        <w:rPr>
          <w:rFonts w:asciiTheme="minorHAnsi" w:hAnsiTheme="minorHAnsi" w:cstheme="minorHAnsi"/>
          <w:sz w:val="20"/>
          <w:szCs w:val="20"/>
        </w:rPr>
      </w:pPr>
      <w:r w:rsidRPr="0092675D">
        <w:rPr>
          <w:rFonts w:asciiTheme="minorHAnsi" w:hAnsiTheme="minorHAnsi" w:cstheme="minorHAnsi"/>
          <w:sz w:val="20"/>
          <w:szCs w:val="20"/>
        </w:rPr>
        <w:t xml:space="preserve">Escola que frequenta </w:t>
      </w:r>
      <w:r w:rsidRPr="0092675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tualmente</w:t>
      </w:r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>:</w:t>
      </w:r>
      <w:sdt>
        <w:sdtPr>
          <w:rPr>
            <w:rFonts w:asciiTheme="minorHAnsi" w:hAnsiTheme="minorHAnsi" w:cstheme="minorHAnsi"/>
            <w:sz w:val="20"/>
            <w:szCs w:val="20"/>
          </w:rPr>
          <w:id w:val="-983155416"/>
          <w:placeholder>
            <w:docPart w:val="DefaultPlaceholder_-1854013440"/>
          </w:placeholder>
          <w:showingPlcHdr/>
        </w:sdtPr>
        <w:sdtEndPr/>
        <w:sdtContent>
          <w:r w:rsidR="00AA0E77" w:rsidRPr="0092675D">
            <w:rPr>
              <w:rStyle w:val="TextodoMarcadordePosio"/>
              <w:rFonts w:asciiTheme="minorHAnsi" w:hAnsiTheme="minorHAnsi" w:cstheme="minorHAnsi"/>
            </w:rPr>
            <w:t>Clique ou toque aqui para introduzir texto.</w:t>
          </w:r>
        </w:sdtContent>
      </w:sdt>
    </w:p>
    <w:p w14:paraId="5EFC29DD" w14:textId="323DAA99" w:rsidR="00AA0E77" w:rsidRPr="0092675D" w:rsidRDefault="002311F0" w:rsidP="00AA0E77">
      <w:pPr>
        <w:pStyle w:val="Textodebloco"/>
        <w:tabs>
          <w:tab w:val="right" w:pos="10348"/>
        </w:tabs>
        <w:spacing w:after="20"/>
        <w:jc w:val="left"/>
        <w:rPr>
          <w:rFonts w:asciiTheme="minorHAnsi" w:hAnsiTheme="minorHAnsi" w:cstheme="minorHAnsi"/>
          <w:sz w:val="20"/>
          <w:szCs w:val="20"/>
        </w:rPr>
      </w:pPr>
      <w:r w:rsidRPr="0092675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róximo ano letivo</w:t>
      </w:r>
      <w:r w:rsidRPr="0092675D">
        <w:rPr>
          <w:rFonts w:asciiTheme="minorHAnsi" w:hAnsiTheme="minorHAnsi" w:cstheme="minorHAnsi"/>
          <w:sz w:val="20"/>
          <w:szCs w:val="20"/>
        </w:rPr>
        <w:t xml:space="preserve"> (202</w:t>
      </w:r>
      <w:r w:rsidR="000B4A57">
        <w:rPr>
          <w:rFonts w:asciiTheme="minorHAnsi" w:hAnsiTheme="minorHAnsi" w:cstheme="minorHAnsi"/>
          <w:sz w:val="20"/>
          <w:szCs w:val="20"/>
        </w:rPr>
        <w:t>6</w:t>
      </w:r>
      <w:r w:rsidRPr="0092675D">
        <w:rPr>
          <w:rFonts w:asciiTheme="minorHAnsi" w:hAnsiTheme="minorHAnsi" w:cstheme="minorHAnsi"/>
          <w:sz w:val="20"/>
          <w:szCs w:val="20"/>
        </w:rPr>
        <w:t>/202</w:t>
      </w:r>
      <w:r w:rsidR="000B4A57">
        <w:rPr>
          <w:rFonts w:asciiTheme="minorHAnsi" w:hAnsiTheme="minorHAnsi" w:cstheme="minorHAnsi"/>
          <w:sz w:val="20"/>
          <w:szCs w:val="20"/>
        </w:rPr>
        <w:t>7</w:t>
      </w:r>
      <w:r w:rsidRPr="0092675D">
        <w:rPr>
          <w:rFonts w:asciiTheme="minorHAnsi" w:hAnsiTheme="minorHAnsi" w:cstheme="minorHAnsi"/>
          <w:sz w:val="20"/>
          <w:szCs w:val="20"/>
        </w:rPr>
        <w:t>)</w:t>
      </w:r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>: 5º Ano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36127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E77" w:rsidRPr="0092675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Start"/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92675D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End"/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6º Ano</w:t>
      </w:r>
      <w:r w:rsidR="0092675D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483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E77" w:rsidRPr="0092675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E77" w:rsidRPr="0092675D">
        <w:rPr>
          <w:rFonts w:asciiTheme="minorHAnsi" w:hAnsiTheme="minorHAnsi" w:cstheme="minorHAnsi"/>
          <w:sz w:val="20"/>
          <w:szCs w:val="20"/>
        </w:rPr>
        <w:t xml:space="preserve"> </w:t>
      </w:r>
      <w:r w:rsidR="0092675D">
        <w:rPr>
          <w:rFonts w:asciiTheme="minorHAnsi" w:hAnsiTheme="minorHAnsi" w:cstheme="minorHAnsi"/>
          <w:sz w:val="20"/>
          <w:szCs w:val="20"/>
        </w:rPr>
        <w:t>)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      Escola Josefa d’Óbidos</w:t>
      </w:r>
    </w:p>
    <w:p w14:paraId="6DBED8E7" w14:textId="77777777" w:rsidR="0092675D" w:rsidRPr="002C5800" w:rsidRDefault="0092675D" w:rsidP="0092675D">
      <w:pPr>
        <w:pStyle w:val="Textodebloco"/>
        <w:tabs>
          <w:tab w:val="center" w:pos="2268"/>
          <w:tab w:val="left" w:pos="6096"/>
          <w:tab w:val="right" w:pos="10348"/>
        </w:tabs>
        <w:spacing w:after="20"/>
        <w:jc w:val="left"/>
        <w:rPr>
          <w:rFonts w:asciiTheme="minorHAnsi" w:hAnsiTheme="minorHAnsi" w:cstheme="minorHAnsi"/>
          <w:sz w:val="16"/>
          <w:szCs w:val="16"/>
        </w:rPr>
      </w:pPr>
      <w:r w:rsidRPr="002C5800">
        <w:rPr>
          <w:rFonts w:asciiTheme="minorHAnsi" w:hAnsiTheme="minorHAnsi" w:cstheme="minorHAnsi"/>
          <w:sz w:val="16"/>
          <w:szCs w:val="16"/>
        </w:rPr>
        <w:t>* Uma vez que não temos vagas para o 6º ano, fica diretamente em lista de espera</w:t>
      </w:r>
    </w:p>
    <w:p w14:paraId="6846FB92" w14:textId="77777777" w:rsidR="00AA0E77" w:rsidRPr="0092675D" w:rsidRDefault="00AA0E77" w:rsidP="00DA31D6">
      <w:pPr>
        <w:spacing w:after="0" w:line="240" w:lineRule="auto"/>
        <w:rPr>
          <w:rFonts w:cstheme="minorHAnsi"/>
          <w:sz w:val="20"/>
          <w:szCs w:val="20"/>
        </w:rPr>
      </w:pPr>
    </w:p>
    <w:p w14:paraId="13A497AE" w14:textId="77777777" w:rsidR="00507170" w:rsidRPr="0092675D" w:rsidRDefault="00507170" w:rsidP="00DA31D6">
      <w:pPr>
        <w:tabs>
          <w:tab w:val="right" w:pos="10490"/>
        </w:tabs>
        <w:spacing w:after="0" w:line="276" w:lineRule="auto"/>
        <w:rPr>
          <w:rFonts w:cstheme="minorHAnsi"/>
          <w:b/>
          <w:sz w:val="20"/>
          <w:szCs w:val="20"/>
          <w:u w:val="single"/>
        </w:rPr>
      </w:pPr>
      <w:r w:rsidRPr="0092675D">
        <w:rPr>
          <w:rFonts w:cstheme="minorHAnsi"/>
          <w:b/>
          <w:u w:val="single"/>
        </w:rPr>
        <w:t>Filiação:</w:t>
      </w:r>
    </w:p>
    <w:p w14:paraId="2C5BB552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u w:val="single"/>
        </w:rPr>
        <w:t>Mãe</w:t>
      </w:r>
      <w:r w:rsidRPr="0092675D">
        <w:rPr>
          <w:rFonts w:cstheme="minorHAnsi"/>
        </w:rPr>
        <w:t xml:space="preserve"> </w:t>
      </w:r>
      <w:r w:rsidRPr="0092675D">
        <w:rPr>
          <w:rFonts w:cstheme="minorHAnsi"/>
          <w:sz w:val="20"/>
          <w:szCs w:val="20"/>
        </w:rPr>
        <w:t xml:space="preserve">- </w:t>
      </w:r>
      <w:r w:rsidRPr="0092675D">
        <w:rPr>
          <w:rFonts w:cstheme="minorHAnsi"/>
          <w:b/>
          <w:bCs/>
          <w:sz w:val="20"/>
          <w:szCs w:val="20"/>
        </w:rPr>
        <w:t>Nom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97870861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E-ma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635605176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5547CCB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Idad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554431090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Nacionalidad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890147758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3E85CF6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Estado Civ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185935331"/>
          <w:placeholder>
            <w:docPart w:val="DefaultPlaceholder_-1854013438"/>
          </w:placeholder>
          <w:showingPlcHdr/>
          <w:comboBox>
            <w:listItem w:value="Escolha um item."/>
            <w:listItem w:displayText="Casada" w:value="Casada"/>
            <w:listItem w:displayText="Solteira" w:value="Solteira"/>
            <w:listItem w:displayText="União de Facto" w:value="União de Facto"/>
            <w:listItem w:displayText="Divorciada" w:value="Divorciada"/>
            <w:listItem w:displayText="Outro" w:value="Outro"/>
          </w:comboBox>
        </w:sdtPr>
        <w:sdtEndPr/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</w:p>
    <w:p w14:paraId="2E72F92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Habilitações Literária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345520407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Profissão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58737413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0BCD8A11" w14:textId="77777777" w:rsidR="00C22624" w:rsidRPr="0092675D" w:rsidRDefault="00C22624" w:rsidP="00C22624">
      <w:pPr>
        <w:tabs>
          <w:tab w:val="right" w:pos="10490"/>
        </w:tabs>
        <w:spacing w:after="0" w:line="276" w:lineRule="auto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Morada/Zona do Emprego</w:t>
      </w:r>
      <w:r w:rsidRPr="0092675D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-984612561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Vencimento Líquido: Euro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416470440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7365E6D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u w:val="single"/>
        </w:rPr>
        <w:t>Pai</w:t>
      </w:r>
      <w:r w:rsidRPr="0092675D">
        <w:rPr>
          <w:rFonts w:cstheme="minorHAnsi"/>
        </w:rPr>
        <w:t xml:space="preserve"> </w:t>
      </w:r>
      <w:r w:rsidRPr="0092675D">
        <w:rPr>
          <w:rFonts w:cstheme="minorHAnsi"/>
          <w:sz w:val="20"/>
          <w:szCs w:val="20"/>
        </w:rPr>
        <w:t xml:space="preserve">- </w:t>
      </w:r>
      <w:r w:rsidRPr="0092675D">
        <w:rPr>
          <w:rFonts w:cstheme="minorHAnsi"/>
          <w:b/>
          <w:bCs/>
          <w:sz w:val="20"/>
          <w:szCs w:val="20"/>
        </w:rPr>
        <w:t>Nom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497500627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E-ma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40539362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2BD17AE7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Idad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1112272635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Nacionalidad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50339106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1E64BAB3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Estado Civ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127509965"/>
          <w:placeholder>
            <w:docPart w:val="C3506C709FBF47679F4DE969A3487CAC"/>
          </w:placeholder>
          <w:showingPlcHdr/>
          <w:comboBox>
            <w:listItem w:value="Escolha um item."/>
            <w:listItem w:displayText="Casado" w:value="Casado"/>
            <w:listItem w:displayText="Solteiro" w:value="Solteiro"/>
            <w:listItem w:displayText="União de Facto" w:value="União de Facto"/>
            <w:listItem w:displayText="Divorciado" w:value="Divorciado"/>
            <w:listItem w:displayText="Outro" w:value="Outro"/>
          </w:comboBox>
        </w:sdtPr>
        <w:sdtEndPr/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</w:p>
    <w:p w14:paraId="195B2325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Habilitações Literária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79151176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Profissão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920145554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58600C2B" w14:textId="77777777" w:rsidR="00C22624" w:rsidRPr="0092675D" w:rsidRDefault="00C22624" w:rsidP="00C22624">
      <w:pPr>
        <w:tabs>
          <w:tab w:val="right" w:pos="10490"/>
        </w:tabs>
        <w:spacing w:after="0" w:line="276" w:lineRule="auto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Morada/Zona do Emprego</w:t>
      </w:r>
      <w:r w:rsidRPr="0092675D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-2102630063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Vencimento Líquido: Euro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45850705"/>
          <w:placeholder>
            <w:docPart w:val="946707E74F604076BC703BA4BB4A262C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2BC67ED6" w14:textId="7698A419" w:rsidR="002311F0" w:rsidRPr="0092675D" w:rsidRDefault="002311F0" w:rsidP="006F4381">
      <w:pPr>
        <w:tabs>
          <w:tab w:val="right" w:pos="10490"/>
        </w:tabs>
        <w:spacing w:after="0"/>
        <w:rPr>
          <w:rFonts w:cstheme="minorHAnsi"/>
          <w:b/>
          <w:bCs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Outras informações:</w:t>
      </w:r>
    </w:p>
    <w:p w14:paraId="77BFC3A1" w14:textId="6F5BB1F2" w:rsidR="00C22624" w:rsidRPr="0092675D" w:rsidRDefault="00C22624" w:rsidP="006F4381">
      <w:pPr>
        <w:tabs>
          <w:tab w:val="right" w:pos="10490"/>
        </w:tabs>
        <w:spacing w:after="0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Quanto paga de Renda de Casa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62475536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95ABAE3" w14:textId="6AEC2071" w:rsidR="00DA31D6" w:rsidRPr="0092675D" w:rsidRDefault="00DA31D6" w:rsidP="00DA31D6">
      <w:pPr>
        <w:tabs>
          <w:tab w:val="right" w:pos="10490"/>
        </w:tabs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É antigo aluno desta Instituição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06593678"/>
          <w:placeholder>
            <w:docPart w:val="785E254F941D46FCBA571B7DFB463AAF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EndPr/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</w:p>
    <w:p w14:paraId="7E67417E" w14:textId="77777777" w:rsidR="0092675D" w:rsidRPr="0092675D" w:rsidRDefault="0092675D" w:rsidP="0092675D">
      <w:pPr>
        <w:tabs>
          <w:tab w:val="right" w:pos="10490"/>
        </w:tabs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Tem irmãos a frequentar a Instituição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33636704"/>
          <w:placeholder>
            <w:docPart w:val="7E04DF8EC4924A9599C4FB433D8B2B5F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EndPr/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</w:p>
    <w:p w14:paraId="52B5A68E" w14:textId="77777777" w:rsidR="00914614" w:rsidRPr="0092675D" w:rsidRDefault="00914614" w:rsidP="006F4381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Necessita de algum apoio especial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62797097"/>
          <w:placeholder>
            <w:docPart w:val="DefaultPlaceholder_-1854013438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EndPr/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Se Sim, especifiqu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27446310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880BDB5" w14:textId="77777777" w:rsidR="0092675D" w:rsidRDefault="0092675D" w:rsidP="00C22624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DC38A7A" w14:textId="43C85C10" w:rsidR="00914614" w:rsidRPr="0092675D" w:rsidRDefault="00914614" w:rsidP="00C22624">
      <w:pPr>
        <w:spacing w:after="0"/>
        <w:rPr>
          <w:rFonts w:cstheme="minorHAnsi"/>
          <w:b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Explique as razões que o levam a pôr a criança nesta Instituição</w:t>
      </w:r>
      <w:r w:rsidRPr="0092675D">
        <w:rPr>
          <w:rFonts w:cstheme="minorHAnsi"/>
          <w:b/>
          <w:sz w:val="20"/>
          <w:szCs w:val="20"/>
        </w:rPr>
        <w:t>:</w:t>
      </w:r>
      <w:r w:rsidR="00EA11FD" w:rsidRPr="0092675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Cs/>
            <w:sz w:val="20"/>
            <w:szCs w:val="20"/>
          </w:rPr>
          <w:id w:val="2044245026"/>
          <w:placeholder>
            <w:docPart w:val="DefaultPlaceholder_-1854013440"/>
          </w:placeholder>
          <w:showingPlcHdr/>
        </w:sdtPr>
        <w:sdtEndPr>
          <w:rPr>
            <w:b/>
            <w:bCs w:val="0"/>
          </w:rPr>
        </w:sdtEndPr>
        <w:sdtContent>
          <w:r w:rsidRPr="0092675D">
            <w:rPr>
              <w:rStyle w:val="TextodoMarcadordePosio"/>
              <w:rFonts w:cstheme="minorHAnsi"/>
              <w:bCs/>
            </w:rPr>
            <w:t>Clique ou toque aqui para introduzir texto.</w:t>
          </w:r>
        </w:sdtContent>
      </w:sdt>
    </w:p>
    <w:p w14:paraId="16784DB9" w14:textId="77777777" w:rsidR="0092675D" w:rsidRDefault="0092675D" w:rsidP="00C22624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71A42B95" w14:textId="3851E758" w:rsidR="00914614" w:rsidRDefault="00914614" w:rsidP="00C22624">
      <w:pPr>
        <w:spacing w:after="0"/>
        <w:rPr>
          <w:rFonts w:cstheme="minorHAnsi"/>
          <w:b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Outros dados que julgue ser importantes</w:t>
      </w:r>
      <w:r w:rsidRPr="0092675D">
        <w:rPr>
          <w:rFonts w:cstheme="minorHAnsi"/>
          <w:b/>
          <w:sz w:val="20"/>
          <w:szCs w:val="20"/>
        </w:rPr>
        <w:t>:</w:t>
      </w:r>
      <w:r w:rsidR="00EA11FD" w:rsidRPr="0092675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15607031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  <w:b/>
              <w:bCs/>
            </w:rPr>
            <w:t>Clique ou toque aqui para introduzir texto.</w:t>
          </w:r>
        </w:sdtContent>
      </w:sdt>
    </w:p>
    <w:p w14:paraId="3924EAC5" w14:textId="77777777" w:rsidR="00DA38BA" w:rsidRPr="0092675D" w:rsidRDefault="00DA38BA" w:rsidP="00C22624">
      <w:pPr>
        <w:spacing w:after="0"/>
        <w:rPr>
          <w:rFonts w:cstheme="minorHAnsi"/>
          <w:b/>
          <w:sz w:val="20"/>
          <w:szCs w:val="20"/>
        </w:rPr>
      </w:pPr>
    </w:p>
    <w:p w14:paraId="4228D4FC" w14:textId="77777777" w:rsidR="00914614" w:rsidRPr="0092675D" w:rsidRDefault="00914614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Nome do Encarregado de Educaçã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-1668083166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</w:rPr>
        <w:t xml:space="preserve"> </w:t>
      </w:r>
      <w:r w:rsidRPr="0092675D">
        <w:rPr>
          <w:rFonts w:cstheme="minorHAnsi"/>
          <w:b/>
          <w:bCs/>
        </w:rPr>
        <w:t>Grau de Parentesc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-526245569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7A962CD" w14:textId="2F28BDE7" w:rsidR="00914614" w:rsidRPr="0092675D" w:rsidRDefault="00914614" w:rsidP="006F4381">
      <w:pPr>
        <w:spacing w:after="0" w:line="276" w:lineRule="auto"/>
        <w:rPr>
          <w:rFonts w:cstheme="minorHAnsi"/>
          <w:sz w:val="20"/>
          <w:szCs w:val="20"/>
        </w:rPr>
      </w:pPr>
    </w:p>
    <w:p w14:paraId="68404CD4" w14:textId="77777777" w:rsidR="00914614" w:rsidRPr="0092675D" w:rsidRDefault="00914614" w:rsidP="00C22624">
      <w:pPr>
        <w:spacing w:after="0"/>
        <w:rPr>
          <w:rFonts w:cstheme="minorHAnsi"/>
        </w:rPr>
      </w:pPr>
    </w:p>
    <w:p w14:paraId="05D0529C" w14:textId="77777777" w:rsidR="00914614" w:rsidRPr="0092675D" w:rsidRDefault="00914614" w:rsidP="00914614">
      <w:pPr>
        <w:tabs>
          <w:tab w:val="center" w:pos="1985"/>
          <w:tab w:val="center" w:pos="8222"/>
        </w:tabs>
        <w:spacing w:after="0"/>
        <w:rPr>
          <w:rFonts w:cstheme="minorHAnsi"/>
          <w:b/>
          <w:bCs/>
        </w:rPr>
      </w:pP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Quem preencheu (nome)</w:t>
      </w: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Quem recebeu (AIFSI)</w:t>
      </w:r>
    </w:p>
    <w:p w14:paraId="23FDEC3C" w14:textId="77777777" w:rsidR="00914614" w:rsidRPr="0092675D" w:rsidRDefault="00914614" w:rsidP="00914614">
      <w:pPr>
        <w:tabs>
          <w:tab w:val="center" w:pos="1985"/>
          <w:tab w:val="center" w:pos="8222"/>
        </w:tabs>
        <w:spacing w:after="0"/>
        <w:rPr>
          <w:rFonts w:cstheme="minorHAnsi"/>
        </w:rPr>
      </w:pPr>
      <w:r w:rsidRPr="0092675D">
        <w:rPr>
          <w:rFonts w:cstheme="minorHAnsi"/>
        </w:rPr>
        <w:tab/>
      </w:r>
      <w:sdt>
        <w:sdtPr>
          <w:rPr>
            <w:rFonts w:cstheme="minorHAnsi"/>
          </w:rPr>
          <w:id w:val="364337739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</w:rPr>
        <w:tab/>
      </w:r>
      <w:sdt>
        <w:sdtPr>
          <w:rPr>
            <w:rFonts w:cstheme="minorHAnsi"/>
          </w:rPr>
          <w:id w:val="-1322268492"/>
          <w:placeholder>
            <w:docPart w:val="DefaultPlaceholder_-1854013440"/>
          </w:placeholder>
          <w:showingPlcHdr/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B6E22A3" w14:textId="77777777" w:rsidR="00DA38BA" w:rsidRDefault="00DA38BA" w:rsidP="00914614">
      <w:pPr>
        <w:tabs>
          <w:tab w:val="right" w:pos="10206"/>
        </w:tabs>
        <w:spacing w:after="0"/>
        <w:rPr>
          <w:rFonts w:cstheme="minorHAnsi"/>
        </w:rPr>
      </w:pPr>
    </w:p>
    <w:p w14:paraId="5F5C9129" w14:textId="4B33C638" w:rsidR="00914614" w:rsidRPr="0092675D" w:rsidRDefault="00914614" w:rsidP="00914614">
      <w:pPr>
        <w:tabs>
          <w:tab w:val="right" w:pos="10206"/>
        </w:tabs>
        <w:spacing w:after="0"/>
        <w:rPr>
          <w:rFonts w:cstheme="minorHAnsi"/>
        </w:rPr>
      </w:pP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Data de Entrega:</w:t>
      </w:r>
      <w:r w:rsidRPr="0092675D">
        <w:rPr>
          <w:rFonts w:cstheme="minorHAnsi"/>
        </w:rPr>
        <w:t xml:space="preserve"> </w:t>
      </w:r>
      <w:sdt>
        <w:sdtPr>
          <w:rPr>
            <w:rFonts w:cstheme="minorHAnsi"/>
          </w:rPr>
          <w:id w:val="1974731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2675D">
            <w:rPr>
              <w:rStyle w:val="TextodoMarcadordePosio"/>
              <w:rFonts w:cstheme="minorHAnsi"/>
            </w:rPr>
            <w:t>Clique ou toque para introduzir uma data.</w:t>
          </w:r>
        </w:sdtContent>
      </w:sdt>
    </w:p>
    <w:p w14:paraId="29A96A6E" w14:textId="77777777" w:rsidR="00DA38BA" w:rsidRDefault="00DA38BA" w:rsidP="00914614">
      <w:pPr>
        <w:spacing w:after="0"/>
        <w:rPr>
          <w:rFonts w:cstheme="minorHAnsi"/>
          <w:sz w:val="14"/>
        </w:rPr>
      </w:pPr>
    </w:p>
    <w:p w14:paraId="2B9E48D7" w14:textId="475D880C" w:rsidR="00DA38BA" w:rsidRDefault="00BF12E5" w:rsidP="00BF12E5">
      <w:pPr>
        <w:tabs>
          <w:tab w:val="left" w:pos="3090"/>
        </w:tabs>
        <w:spacing w:after="0"/>
        <w:rPr>
          <w:rFonts w:cstheme="minorHAnsi"/>
          <w:sz w:val="14"/>
        </w:rPr>
      </w:pPr>
      <w:r>
        <w:rPr>
          <w:rFonts w:cstheme="minorHAnsi"/>
          <w:sz w:val="14"/>
        </w:rPr>
        <w:tab/>
      </w:r>
    </w:p>
    <w:p w14:paraId="7D39CA27" w14:textId="6364C31E" w:rsidR="00914614" w:rsidRPr="0092675D" w:rsidRDefault="00914614" w:rsidP="00914614">
      <w:pPr>
        <w:spacing w:after="0"/>
        <w:rPr>
          <w:rFonts w:cstheme="minorHAnsi"/>
          <w:sz w:val="12"/>
        </w:rPr>
      </w:pPr>
      <w:r w:rsidRPr="0092675D">
        <w:rPr>
          <w:rFonts w:cstheme="minorHAnsi"/>
          <w:sz w:val="14"/>
        </w:rPr>
        <w:t>A AIFSI assume o compromisso de privacidade e segurança das informações pessoais de cada candidato.</w:t>
      </w:r>
    </w:p>
    <w:p w14:paraId="2D0D2877" w14:textId="77777777" w:rsidR="00914614" w:rsidRPr="00BF12E5" w:rsidRDefault="00914614" w:rsidP="00914614">
      <w:pPr>
        <w:spacing w:after="0"/>
        <w:rPr>
          <w:rFonts w:cstheme="minorHAnsi"/>
          <w:sz w:val="12"/>
          <w:szCs w:val="12"/>
        </w:rPr>
      </w:pPr>
      <w:r w:rsidRPr="00BF12E5">
        <w:rPr>
          <w:rFonts w:cstheme="minorHAnsi"/>
          <w:sz w:val="12"/>
          <w:szCs w:val="12"/>
        </w:rPr>
        <w:t xml:space="preserve">Os dados recolhidos nesta ficha de pré-inscrição serão utilizados apenas para os fins acima descritos, única e exclusivamente pela AISI e não serão cedidos a quaisquer terceiros. </w:t>
      </w:r>
    </w:p>
    <w:p w14:paraId="6D73A898" w14:textId="12A09BBF" w:rsidR="00914614" w:rsidRPr="00BF12E5" w:rsidRDefault="00914614" w:rsidP="002311F0">
      <w:pPr>
        <w:spacing w:after="0"/>
        <w:rPr>
          <w:rFonts w:cstheme="minorHAnsi"/>
          <w:sz w:val="12"/>
          <w:szCs w:val="12"/>
        </w:rPr>
      </w:pPr>
      <w:r w:rsidRPr="00BF12E5">
        <w:rPr>
          <w:rFonts w:cstheme="minorHAnsi"/>
          <w:sz w:val="12"/>
          <w:szCs w:val="12"/>
        </w:rPr>
        <w:t>Nos termos da Lei, a qualquer momento poderá solicitar o acesso e alteração dos seus dados, retirar o consentimento prestado neste inquérito ou solicitar a remoção/esquecimento total dos mesmos, enviando um email com a respetiva solicitação para: secret.aisi.isabel@gmail.co</w:t>
      </w:r>
      <w:r w:rsidR="002311F0" w:rsidRPr="00BF12E5">
        <w:rPr>
          <w:rFonts w:cstheme="minorHAnsi"/>
          <w:sz w:val="12"/>
          <w:szCs w:val="12"/>
        </w:rPr>
        <w:t>m</w:t>
      </w:r>
    </w:p>
    <w:sectPr w:rsidR="00914614" w:rsidRPr="00BF12E5" w:rsidSect="00BF12E5">
      <w:footerReference w:type="default" r:id="rId10"/>
      <w:pgSz w:w="11906" w:h="16838"/>
      <w:pgMar w:top="709" w:right="991" w:bottom="851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03AF" w14:textId="77777777" w:rsidR="009655FD" w:rsidRDefault="009655FD" w:rsidP="006F4381">
      <w:pPr>
        <w:spacing w:after="0" w:line="240" w:lineRule="auto"/>
      </w:pPr>
      <w:r>
        <w:separator/>
      </w:r>
    </w:p>
  </w:endnote>
  <w:endnote w:type="continuationSeparator" w:id="0">
    <w:p w14:paraId="430D686B" w14:textId="77777777" w:rsidR="009655FD" w:rsidRDefault="009655FD" w:rsidP="006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82E7" w14:textId="6F79E3E5" w:rsidR="006F4381" w:rsidRPr="006F4381" w:rsidRDefault="006F4381" w:rsidP="006F4381">
    <w:pPr>
      <w:tabs>
        <w:tab w:val="left" w:pos="1701"/>
        <w:tab w:val="left" w:pos="1875"/>
      </w:tabs>
      <w:rPr>
        <w:rFonts w:ascii="Century Gothic" w:hAnsi="Century Gothic"/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="00BF12E5" w:rsidRPr="00AA3BAD">
        <w:rPr>
          <w:rStyle w:val="Hiperligao"/>
          <w:sz w:val="18"/>
          <w:szCs w:val="18"/>
          <w:lang w:val="en-GB"/>
        </w:rPr>
        <w:t>www.aifsi.p</w:t>
      </w:r>
    </w:hyperlink>
    <w:r w:rsidR="00BF12E5" w:rsidRPr="00AA3BAD">
      <w:rPr>
        <w:sz w:val="18"/>
        <w:szCs w:val="18"/>
        <w:lang w:val="en-GB"/>
      </w:rPr>
      <w:t xml:space="preserve">t - </w:t>
    </w:r>
    <w:r w:rsidR="00BF12E5" w:rsidRPr="00AA3BAD">
      <w:rPr>
        <w:rFonts w:ascii="Century Gothic" w:hAnsi="Century Gothic"/>
        <w:sz w:val="18"/>
        <w:szCs w:val="18"/>
        <w:lang w:val="en-GB"/>
      </w:rPr>
      <w:t xml:space="preserve">Tel: 21 394 25 60 – e-mail: </w:t>
    </w:r>
    <w:r w:rsidR="00AA3BAD" w:rsidRPr="00AA3BAD">
      <w:rPr>
        <w:rFonts w:ascii="Century Gothic" w:hAnsi="Century Gothic"/>
        <w:sz w:val="18"/>
        <w:szCs w:val="18"/>
        <w:lang w:val="en-GB"/>
      </w:rPr>
      <w:t>geral@aifsi.pt</w:t>
    </w:r>
    <w:r w:rsidRPr="00AA3BAD">
      <w:rPr>
        <w:rFonts w:ascii="Century Gothic" w:hAnsi="Century Gothic"/>
        <w:sz w:val="18"/>
        <w:szCs w:val="18"/>
        <w:lang w:val="en-GB"/>
      </w:rPr>
      <w:t xml:space="preserve">            </w:t>
    </w:r>
    <w:r w:rsidRPr="00C70EE5">
      <w:rPr>
        <w:rFonts w:ascii="Century Gothic" w:hAnsi="Century Gothic"/>
        <w:b/>
        <w:sz w:val="16"/>
        <w:szCs w:val="20"/>
        <w:lang w:val="en-US"/>
      </w:rPr>
      <w:t>IMP02.IT</w:t>
    </w:r>
    <w:proofErr w:type="gramStart"/>
    <w:r w:rsidRPr="00C70EE5">
      <w:rPr>
        <w:rFonts w:ascii="Century Gothic" w:hAnsi="Century Gothic"/>
        <w:b/>
        <w:sz w:val="16"/>
        <w:szCs w:val="20"/>
        <w:lang w:val="en-US"/>
      </w:rPr>
      <w:t>01.PC</w:t>
    </w:r>
    <w:proofErr w:type="gramEnd"/>
    <w:r w:rsidRPr="00C70EE5">
      <w:rPr>
        <w:rFonts w:ascii="Century Gothic" w:hAnsi="Century Gothic"/>
        <w:b/>
        <w:sz w:val="16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9E19" w14:textId="77777777" w:rsidR="009655FD" w:rsidRDefault="009655FD" w:rsidP="006F4381">
      <w:pPr>
        <w:spacing w:after="0" w:line="240" w:lineRule="auto"/>
      </w:pPr>
      <w:r>
        <w:separator/>
      </w:r>
    </w:p>
  </w:footnote>
  <w:footnote w:type="continuationSeparator" w:id="0">
    <w:p w14:paraId="6E1EEB85" w14:textId="77777777" w:rsidR="009655FD" w:rsidRDefault="009655FD" w:rsidP="006F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56008"/>
    <w:multiLevelType w:val="hybridMultilevel"/>
    <w:tmpl w:val="9752A756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40D0F"/>
    <w:multiLevelType w:val="hybridMultilevel"/>
    <w:tmpl w:val="572C8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51925"/>
    <w:multiLevelType w:val="hybridMultilevel"/>
    <w:tmpl w:val="73BC884C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8B98A91E">
      <w:start w:val="1"/>
      <w:numFmt w:val="bullet"/>
      <w:lvlText w:val="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241136278">
    <w:abstractNumId w:val="0"/>
  </w:num>
  <w:num w:numId="2" w16cid:durableId="1222250869">
    <w:abstractNumId w:val="2"/>
  </w:num>
  <w:num w:numId="3" w16cid:durableId="19702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9My0j77AhKBI335Lf0Lu5MYnRAgc1wedfQz+yoTQDsCTFW5EH4GqluX0f16kDydRjytTzSLggUOeauizq694w==" w:salt="hxK2PeOkODlH7XbExly0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69"/>
    <w:rsid w:val="000B4A57"/>
    <w:rsid w:val="00145321"/>
    <w:rsid w:val="001913E0"/>
    <w:rsid w:val="002311F0"/>
    <w:rsid w:val="00273AC5"/>
    <w:rsid w:val="002D4540"/>
    <w:rsid w:val="003B4BFB"/>
    <w:rsid w:val="003C13A0"/>
    <w:rsid w:val="003F6ED9"/>
    <w:rsid w:val="004827DC"/>
    <w:rsid w:val="00507170"/>
    <w:rsid w:val="00594813"/>
    <w:rsid w:val="005B2838"/>
    <w:rsid w:val="006F4381"/>
    <w:rsid w:val="00705CC8"/>
    <w:rsid w:val="00744BD2"/>
    <w:rsid w:val="007B5FA5"/>
    <w:rsid w:val="00894406"/>
    <w:rsid w:val="008B62E0"/>
    <w:rsid w:val="00907E71"/>
    <w:rsid w:val="00914614"/>
    <w:rsid w:val="0092675D"/>
    <w:rsid w:val="009655FD"/>
    <w:rsid w:val="009D45E4"/>
    <w:rsid w:val="00A622ED"/>
    <w:rsid w:val="00AA0E77"/>
    <w:rsid w:val="00AA3BAD"/>
    <w:rsid w:val="00AB7CC8"/>
    <w:rsid w:val="00B83E48"/>
    <w:rsid w:val="00BB08F4"/>
    <w:rsid w:val="00BC42FE"/>
    <w:rsid w:val="00BE7C69"/>
    <w:rsid w:val="00BF12E5"/>
    <w:rsid w:val="00BF5CDF"/>
    <w:rsid w:val="00C22624"/>
    <w:rsid w:val="00C537E4"/>
    <w:rsid w:val="00C60E90"/>
    <w:rsid w:val="00D35A6E"/>
    <w:rsid w:val="00D765FB"/>
    <w:rsid w:val="00DA31D6"/>
    <w:rsid w:val="00DA38BA"/>
    <w:rsid w:val="00DE1B56"/>
    <w:rsid w:val="00E14E8B"/>
    <w:rsid w:val="00E468BA"/>
    <w:rsid w:val="00E646EB"/>
    <w:rsid w:val="00E70A6A"/>
    <w:rsid w:val="00EA11FD"/>
    <w:rsid w:val="00F60688"/>
    <w:rsid w:val="00F72A5B"/>
    <w:rsid w:val="00F77782"/>
    <w:rsid w:val="00F851C1"/>
    <w:rsid w:val="00F97686"/>
    <w:rsid w:val="00F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D3A12"/>
  <w15:chartTrackingRefBased/>
  <w15:docId w15:val="{BB0573EC-B03D-41CA-988D-3D9D3187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7C6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4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381"/>
  </w:style>
  <w:style w:type="paragraph" w:styleId="Rodap">
    <w:name w:val="footer"/>
    <w:basedOn w:val="Normal"/>
    <w:link w:val="RodapCarter"/>
    <w:uiPriority w:val="99"/>
    <w:unhideWhenUsed/>
    <w:rsid w:val="006F4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381"/>
  </w:style>
  <w:style w:type="character" w:styleId="Forte">
    <w:name w:val="Strong"/>
    <w:uiPriority w:val="22"/>
    <w:qFormat/>
    <w:rsid w:val="006F438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381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rsid w:val="00AA0E77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89440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705CC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si.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49D2C-1731-473D-BFC7-7828CD32C2C3}"/>
      </w:docPartPr>
      <w:docPartBody>
        <w:p w:rsidR="008B3FCA" w:rsidRDefault="003D563C"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DF535-3F34-4165-BCC3-FB16235E4162}"/>
      </w:docPartPr>
      <w:docPartBody>
        <w:p w:rsidR="008B3FCA" w:rsidRDefault="003D563C">
          <w:r w:rsidRPr="0083332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0D7175840CC48C3BBA7D2D4F861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63CBC-8E2D-40FC-AFA1-678F63CBDFF6}"/>
      </w:docPartPr>
      <w:docPartBody>
        <w:p w:rsidR="008B3FCA" w:rsidRDefault="003D563C" w:rsidP="003D563C">
          <w:pPr>
            <w:pStyle w:val="10D7175840CC48C3BBA7D2D4F861427B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1A26AD74454FD59630E9838E8D1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EB61A-C3D4-4126-AA9E-9AD6FA537B22}"/>
      </w:docPartPr>
      <w:docPartBody>
        <w:p w:rsidR="008B3FCA" w:rsidRDefault="003D563C" w:rsidP="003D563C">
          <w:pPr>
            <w:pStyle w:val="B01A26AD74454FD59630E9838E8D1823"/>
          </w:pPr>
          <w:r w:rsidRPr="0083332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E31B2B9DE0B4381829176469915C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6612-372A-4C39-956C-BCB31A1DC4C6}"/>
      </w:docPartPr>
      <w:docPartBody>
        <w:p w:rsidR="008B3FCA" w:rsidRDefault="003D563C" w:rsidP="003D563C">
          <w:pPr>
            <w:pStyle w:val="1E31B2B9DE0B4381829176469915CE6D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537C5D5A8B41ACAFE39C4E5ED8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E8E55-0541-40E4-BB0F-13A35F87B3ED}"/>
      </w:docPartPr>
      <w:docPartBody>
        <w:p w:rsidR="008B3FCA" w:rsidRDefault="003D563C" w:rsidP="003D563C">
          <w:pPr>
            <w:pStyle w:val="CC537C5D5A8B41ACAFE39C4E5ED84F4E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2249FEF42E4E4B99BD64EE67CB0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C4E0E-50C2-4267-8D49-731B276C57FC}"/>
      </w:docPartPr>
      <w:docPartBody>
        <w:p w:rsidR="008B3FCA" w:rsidRDefault="003D563C" w:rsidP="003D563C">
          <w:pPr>
            <w:pStyle w:val="F82249FEF42E4E4B99BD64EE67CB0CEE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8E7B31FC6F45DF89AC03267358C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3F09E-5DC0-4A9D-B8F9-361AEAFD8C75}"/>
      </w:docPartPr>
      <w:docPartBody>
        <w:p w:rsidR="008B3FCA" w:rsidRDefault="003D563C" w:rsidP="003D563C">
          <w:pPr>
            <w:pStyle w:val="5A8E7B31FC6F45DF89AC03267358C8A5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E5428-451A-420F-AA7F-E884F45B7062}"/>
      </w:docPartPr>
      <w:docPartBody>
        <w:p w:rsidR="008B3FCA" w:rsidRDefault="003D563C"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946707E74F604076BC703BA4BB4A2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23687-2A11-44EE-BC76-8C9BCCEBB01A}"/>
      </w:docPartPr>
      <w:docPartBody>
        <w:p w:rsidR="008B3FCA" w:rsidRDefault="003D563C" w:rsidP="003D563C">
          <w:pPr>
            <w:pStyle w:val="946707E74F604076BC703BA4BB4A262C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506C709FBF47679F4DE969A3487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2061D-39C2-4FA4-9405-8F97B126EF5F}"/>
      </w:docPartPr>
      <w:docPartBody>
        <w:p w:rsidR="008B3FCA" w:rsidRDefault="003D563C" w:rsidP="003D563C">
          <w:pPr>
            <w:pStyle w:val="C3506C709FBF47679F4DE969A3487CAC"/>
          </w:pPr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785E254F941D46FCBA571B7DFB46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5817-55B4-49EE-81B5-B0D0B43852F0}"/>
      </w:docPartPr>
      <w:docPartBody>
        <w:p w:rsidR="004B60C9" w:rsidRDefault="002272E3" w:rsidP="002272E3">
          <w:pPr>
            <w:pStyle w:val="785E254F941D46FCBA571B7DFB463AAF"/>
          </w:pPr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7E04DF8EC4924A9599C4FB433D8B2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B6C49-0CCF-4B11-A5AD-0411E22B238C}"/>
      </w:docPartPr>
      <w:docPartBody>
        <w:p w:rsidR="00E75A60" w:rsidRDefault="001B5D4E" w:rsidP="001B5D4E">
          <w:pPr>
            <w:pStyle w:val="7E04DF8EC4924A9599C4FB433D8B2B5F"/>
          </w:pPr>
          <w:r w:rsidRPr="008333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3C"/>
    <w:rsid w:val="000F3CD0"/>
    <w:rsid w:val="00145321"/>
    <w:rsid w:val="001B5D4E"/>
    <w:rsid w:val="002272E3"/>
    <w:rsid w:val="00240F56"/>
    <w:rsid w:val="003C13A0"/>
    <w:rsid w:val="003D563C"/>
    <w:rsid w:val="004B60C9"/>
    <w:rsid w:val="005042B3"/>
    <w:rsid w:val="005A149E"/>
    <w:rsid w:val="00697274"/>
    <w:rsid w:val="007741E6"/>
    <w:rsid w:val="008B3FCA"/>
    <w:rsid w:val="008F3487"/>
    <w:rsid w:val="00955900"/>
    <w:rsid w:val="00A34FB0"/>
    <w:rsid w:val="00A905E9"/>
    <w:rsid w:val="00AB7CC8"/>
    <w:rsid w:val="00B21857"/>
    <w:rsid w:val="00B72893"/>
    <w:rsid w:val="00C83397"/>
    <w:rsid w:val="00CC7D05"/>
    <w:rsid w:val="00D35A6E"/>
    <w:rsid w:val="00E75A60"/>
    <w:rsid w:val="00FE6CA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5D4E"/>
    <w:rPr>
      <w:color w:val="808080"/>
    </w:rPr>
  </w:style>
  <w:style w:type="paragraph" w:customStyle="1" w:styleId="10D7175840CC48C3BBA7D2D4F861427B">
    <w:name w:val="10D7175840CC48C3BBA7D2D4F861427B"/>
    <w:rsid w:val="003D563C"/>
    <w:rPr>
      <w:rFonts w:eastAsiaTheme="minorHAnsi"/>
      <w:lang w:eastAsia="en-US"/>
    </w:rPr>
  </w:style>
  <w:style w:type="paragraph" w:customStyle="1" w:styleId="B01A26AD74454FD59630E9838E8D1823">
    <w:name w:val="B01A26AD74454FD59630E9838E8D1823"/>
    <w:rsid w:val="003D563C"/>
    <w:rPr>
      <w:rFonts w:eastAsiaTheme="minorHAnsi"/>
      <w:lang w:eastAsia="en-US"/>
    </w:rPr>
  </w:style>
  <w:style w:type="paragraph" w:customStyle="1" w:styleId="1E31B2B9DE0B4381829176469915CE6D">
    <w:name w:val="1E31B2B9DE0B4381829176469915CE6D"/>
    <w:rsid w:val="003D563C"/>
    <w:rPr>
      <w:rFonts w:eastAsiaTheme="minorHAnsi"/>
      <w:lang w:eastAsia="en-US"/>
    </w:rPr>
  </w:style>
  <w:style w:type="paragraph" w:customStyle="1" w:styleId="CC537C5D5A8B41ACAFE39C4E5ED84F4E">
    <w:name w:val="CC537C5D5A8B41ACAFE39C4E5ED84F4E"/>
    <w:rsid w:val="003D563C"/>
    <w:rPr>
      <w:rFonts w:eastAsiaTheme="minorHAnsi"/>
      <w:lang w:eastAsia="en-US"/>
    </w:rPr>
  </w:style>
  <w:style w:type="paragraph" w:customStyle="1" w:styleId="F82249FEF42E4E4B99BD64EE67CB0CEE">
    <w:name w:val="F82249FEF42E4E4B99BD64EE67CB0CEE"/>
    <w:rsid w:val="003D563C"/>
    <w:rPr>
      <w:rFonts w:eastAsiaTheme="minorHAnsi"/>
      <w:lang w:eastAsia="en-US"/>
    </w:rPr>
  </w:style>
  <w:style w:type="paragraph" w:customStyle="1" w:styleId="5A8E7B31FC6F45DF89AC03267358C8A5">
    <w:name w:val="5A8E7B31FC6F45DF89AC03267358C8A5"/>
    <w:rsid w:val="003D563C"/>
    <w:rPr>
      <w:rFonts w:eastAsiaTheme="minorHAnsi"/>
      <w:lang w:eastAsia="en-US"/>
    </w:rPr>
  </w:style>
  <w:style w:type="paragraph" w:customStyle="1" w:styleId="946707E74F604076BC703BA4BB4A262C">
    <w:name w:val="946707E74F604076BC703BA4BB4A262C"/>
    <w:rsid w:val="003D563C"/>
  </w:style>
  <w:style w:type="paragraph" w:customStyle="1" w:styleId="C3506C709FBF47679F4DE969A3487CAC">
    <w:name w:val="C3506C709FBF47679F4DE969A3487CAC"/>
    <w:rsid w:val="003D563C"/>
  </w:style>
  <w:style w:type="paragraph" w:customStyle="1" w:styleId="785E254F941D46FCBA571B7DFB463AAF">
    <w:name w:val="785E254F941D46FCBA571B7DFB463AAF"/>
    <w:rsid w:val="002272E3"/>
  </w:style>
  <w:style w:type="paragraph" w:customStyle="1" w:styleId="7E04DF8EC4924A9599C4FB433D8B2B5F">
    <w:name w:val="7E04DF8EC4924A9599C4FB433D8B2B5F"/>
    <w:rsid w:val="001B5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C815-64BC-42D7-BA46-477C07D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SI Rosario</dc:creator>
  <cp:keywords/>
  <dc:description/>
  <cp:lastModifiedBy>Rosário Secretaria AIFSI</cp:lastModifiedBy>
  <cp:revision>16</cp:revision>
  <cp:lastPrinted>2024-03-14T11:55:00Z</cp:lastPrinted>
  <dcterms:created xsi:type="dcterms:W3CDTF">2024-03-11T10:57:00Z</dcterms:created>
  <dcterms:modified xsi:type="dcterms:W3CDTF">2026-03-13T16:52:00Z</dcterms:modified>
</cp:coreProperties>
</file>